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FB42B0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FB42B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FB42B0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FB42B0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FB42B0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5886C9D3" w:rsidR="0022631D" w:rsidRPr="00FB42B0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FB42B0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FB42B0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B42B0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B42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CF33EC4" w:rsidR="0022631D" w:rsidRPr="00C5393C" w:rsidRDefault="00C759C9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5393C">
        <w:rPr>
          <w:rFonts w:ascii="GHEA Grapalat" w:eastAsia="Times New Roman" w:hAnsi="GHEA Grapalat" w:cs="Sylfaen"/>
          <w:lang w:val="hy-AM" w:eastAsia="ru-RU"/>
        </w:rPr>
        <w:t>Հ</w:t>
      </w:r>
      <w:r w:rsidR="008A39CB" w:rsidRPr="00C5393C">
        <w:rPr>
          <w:rFonts w:ascii="GHEA Grapalat" w:eastAsia="Times New Roman" w:hAnsi="GHEA Grapalat" w:cs="Sylfaen"/>
          <w:lang w:val="hy-AM" w:eastAsia="ru-RU"/>
        </w:rPr>
        <w:t>Հ Սյունիքի մարզպետի աշխա</w:t>
      </w:r>
      <w:r w:rsidRPr="00C5393C">
        <w:rPr>
          <w:rFonts w:ascii="GHEA Grapalat" w:eastAsia="Times New Roman" w:hAnsi="GHEA Grapalat" w:cs="Sylfaen"/>
          <w:lang w:val="hy-AM" w:eastAsia="ru-RU"/>
        </w:rPr>
        <w:t>տ</w:t>
      </w:r>
      <w:r w:rsidR="008A39CB" w:rsidRPr="00C5393C">
        <w:rPr>
          <w:rFonts w:ascii="GHEA Grapalat" w:eastAsia="Times New Roman" w:hAnsi="GHEA Grapalat" w:cs="Sylfaen"/>
          <w:lang w:val="hy-AM" w:eastAsia="ru-RU"/>
        </w:rPr>
        <w:t>ակազմը</w:t>
      </w:r>
      <w:r w:rsidR="0022631D" w:rsidRPr="00C5393C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="008A39CB" w:rsidRPr="00C5393C">
        <w:rPr>
          <w:rFonts w:ascii="GHEA Grapalat" w:eastAsia="Times New Roman" w:hAnsi="GHEA Grapalat" w:cs="Sylfaen"/>
          <w:lang w:val="hy-AM" w:eastAsia="ru-RU"/>
        </w:rPr>
        <w:t xml:space="preserve"> ք</w:t>
      </w:r>
      <w:r w:rsidR="008A39CB" w:rsidRPr="00C5393C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C5393C">
        <w:rPr>
          <w:rFonts w:ascii="GHEA Grapalat" w:eastAsia="Times New Roman" w:hAnsi="GHEA Grapalat" w:cs="GHEA Grapalat"/>
          <w:lang w:val="hy-AM" w:eastAsia="ru-RU"/>
        </w:rPr>
        <w:t>Կապան</w:t>
      </w:r>
      <w:r w:rsidR="008A39CB" w:rsidRPr="00C5393C">
        <w:rPr>
          <w:rFonts w:ascii="GHEA Grapalat" w:eastAsia="Times New Roman" w:hAnsi="GHEA Grapalat" w:cs="Sylfaen"/>
          <w:lang w:val="hy-AM" w:eastAsia="ru-RU"/>
        </w:rPr>
        <w:t xml:space="preserve">, </w:t>
      </w:r>
      <w:r w:rsidR="008A39CB" w:rsidRPr="00C5393C">
        <w:rPr>
          <w:rFonts w:ascii="GHEA Grapalat" w:eastAsia="Times New Roman" w:hAnsi="GHEA Grapalat" w:cs="GHEA Grapalat"/>
          <w:lang w:val="hy-AM" w:eastAsia="ru-RU"/>
        </w:rPr>
        <w:t>Գ</w:t>
      </w:r>
      <w:r w:rsidR="008A39CB" w:rsidRPr="00C5393C">
        <w:rPr>
          <w:rFonts w:ascii="MS Mincho" w:eastAsia="MS Mincho" w:hAnsi="MS Mincho" w:cs="MS Mincho" w:hint="eastAsia"/>
          <w:lang w:val="hy-AM" w:eastAsia="ru-RU"/>
        </w:rPr>
        <w:t>․</w:t>
      </w:r>
      <w:r w:rsidR="008A39CB" w:rsidRPr="00C5393C">
        <w:rPr>
          <w:rFonts w:ascii="GHEA Grapalat" w:eastAsia="Times New Roman" w:hAnsi="GHEA Grapalat" w:cs="GHEA Grapalat"/>
          <w:lang w:val="hy-AM" w:eastAsia="ru-RU"/>
        </w:rPr>
        <w:t>Նժդեհի</w:t>
      </w:r>
      <w:r w:rsidR="008A39CB" w:rsidRPr="00C5393C">
        <w:rPr>
          <w:rFonts w:ascii="GHEA Grapalat" w:eastAsia="Times New Roman" w:hAnsi="GHEA Grapalat" w:cs="Sylfaen"/>
          <w:lang w:val="hy-AM" w:eastAsia="ru-RU"/>
        </w:rPr>
        <w:t xml:space="preserve"> 1</w:t>
      </w:r>
      <w:r w:rsidR="0022631D" w:rsidRPr="00C5393C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C5393C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8A39CB" w:rsidRPr="00C5393C">
        <w:rPr>
          <w:rFonts w:ascii="GHEA Grapalat" w:eastAsia="Times New Roman" w:hAnsi="GHEA Grapalat" w:cs="Sylfaen"/>
          <w:lang w:val="hy-AM" w:eastAsia="ru-RU"/>
        </w:rPr>
        <w:t xml:space="preserve">իր  </w:t>
      </w:r>
      <w:r w:rsidR="0022631D" w:rsidRPr="00C5393C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proofErr w:type="spellStart"/>
      <w:r w:rsidR="00C5393C" w:rsidRPr="00C5393C">
        <w:rPr>
          <w:rFonts w:ascii="GHEA Grapalat" w:hAnsi="GHEA Grapalat"/>
        </w:rPr>
        <w:t>տեխնիկական</w:t>
      </w:r>
      <w:proofErr w:type="spellEnd"/>
      <w:r w:rsidR="00C5393C" w:rsidRPr="00C5393C">
        <w:rPr>
          <w:rFonts w:ascii="GHEA Grapalat" w:hAnsi="GHEA Grapalat"/>
          <w:lang w:val="af-ZA"/>
        </w:rPr>
        <w:t xml:space="preserve"> </w:t>
      </w:r>
      <w:proofErr w:type="spellStart"/>
      <w:r w:rsidR="00C5393C" w:rsidRPr="00C5393C">
        <w:rPr>
          <w:rFonts w:ascii="GHEA Grapalat" w:hAnsi="GHEA Grapalat"/>
        </w:rPr>
        <w:t>հսկողության</w:t>
      </w:r>
      <w:proofErr w:type="spellEnd"/>
      <w:r w:rsidR="00C5393C" w:rsidRPr="00C5393C">
        <w:rPr>
          <w:rFonts w:ascii="GHEA Grapalat" w:hAnsi="GHEA Grapalat"/>
          <w:lang w:val="af-ZA"/>
        </w:rPr>
        <w:t xml:space="preserve"> </w:t>
      </w:r>
      <w:proofErr w:type="spellStart"/>
      <w:r w:rsidR="00C5393C" w:rsidRPr="00C5393C">
        <w:rPr>
          <w:rFonts w:ascii="GHEA Grapalat" w:hAnsi="GHEA Grapalat"/>
        </w:rPr>
        <w:t>ծառայութ</w:t>
      </w:r>
      <w:proofErr w:type="spellEnd"/>
      <w:r w:rsidR="00C5393C" w:rsidRPr="00C5393C">
        <w:rPr>
          <w:rFonts w:ascii="GHEA Grapalat" w:hAnsi="GHEA Grapalat"/>
          <w:lang w:val="hy-AM"/>
        </w:rPr>
        <w:t xml:space="preserve">յան </w:t>
      </w:r>
      <w:r w:rsidR="008A39CB" w:rsidRPr="00C5393C">
        <w:rPr>
          <w:rFonts w:ascii="GHEA Grapalat" w:eastAsia="Times New Roman" w:hAnsi="GHEA Grapalat" w:cs="Sylfaen"/>
          <w:lang w:val="hy-AM" w:eastAsia="ru-RU"/>
        </w:rPr>
        <w:t>ձ</w:t>
      </w:r>
      <w:r w:rsidR="0022631D" w:rsidRPr="00C5393C">
        <w:rPr>
          <w:rFonts w:ascii="GHEA Grapalat" w:eastAsia="Times New Roman" w:hAnsi="GHEA Grapalat" w:cs="Sylfaen"/>
          <w:lang w:val="af-ZA" w:eastAsia="ru-RU"/>
        </w:rPr>
        <w:t xml:space="preserve">եռքբերման նպատակով կազմակերպված </w:t>
      </w:r>
      <w:r w:rsidR="00C5393C" w:rsidRPr="00C5393C">
        <w:rPr>
          <w:rFonts w:ascii="GHEA Grapalat" w:hAnsi="GHEA Grapalat"/>
          <w:lang w:val="af-ZA"/>
        </w:rPr>
        <w:t xml:space="preserve">ՀՀՍՄԱ-ԳՀԾՁԲ-2026/12 </w:t>
      </w:r>
      <w:r w:rsidR="0022631D" w:rsidRPr="00C5393C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C5393C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C5393C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</w:t>
      </w:r>
      <w:r w:rsidR="0022631D" w:rsidRPr="00C5393C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FB42B0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39"/>
        <w:gridCol w:w="29"/>
        <w:gridCol w:w="150"/>
        <w:gridCol w:w="140"/>
        <w:gridCol w:w="788"/>
        <w:gridCol w:w="186"/>
        <w:gridCol w:w="382"/>
        <w:gridCol w:w="258"/>
        <w:gridCol w:w="155"/>
        <w:gridCol w:w="49"/>
        <w:gridCol w:w="611"/>
        <w:gridCol w:w="170"/>
        <w:gridCol w:w="692"/>
        <w:gridCol w:w="332"/>
        <w:gridCol w:w="75"/>
        <w:gridCol w:w="6"/>
        <w:gridCol w:w="519"/>
        <w:gridCol w:w="204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</w:tblGrid>
      <w:tr w:rsidR="0022631D" w:rsidRPr="00FB42B0" w14:paraId="3BCB0F4A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1"/>
            <w:shd w:val="clear" w:color="auto" w:fill="auto"/>
            <w:vAlign w:val="center"/>
          </w:tcPr>
          <w:p w14:paraId="47A5B985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B42B0" w14:paraId="796D388F" w14:textId="77777777" w:rsidTr="00F57FE9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8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B42B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B42B0" w14:paraId="02BE1D52" w14:textId="77777777" w:rsidTr="00F57FE9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B42B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B42B0" w14:paraId="688F77C8" w14:textId="77777777" w:rsidTr="00F57FE9">
        <w:trPr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B42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B42B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B42B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F5E16" w:rsidRPr="00BF5E16" w14:paraId="6CB0AC86" w14:textId="77777777" w:rsidTr="00776A7F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2F33415" w14:textId="0BF8C2AE" w:rsidR="00BF5E16" w:rsidRPr="00BF5E16" w:rsidRDefault="00BF5E16" w:rsidP="00BF5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F5E1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FCBA0BD" w:rsidR="00BF5E16" w:rsidRPr="00BF5E16" w:rsidRDefault="00BF5E16" w:rsidP="00BF5E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ՀՀ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Սյունիքի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րզի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Տեղ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մայնքի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գյ</w:t>
            </w:r>
            <w:proofErr w:type="spellEnd"/>
            <w:r w:rsidRPr="00BF5E1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>․</w:t>
            </w:r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Տեղ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19-րդ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փող</w:t>
            </w:r>
            <w:proofErr w:type="spellEnd"/>
            <w:r w:rsidRPr="00BF5E1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>․</w:t>
            </w:r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թիվ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11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ողամասի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սցեում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նոր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ենապատի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կառուցման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որակի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սկողության</w:t>
            </w:r>
            <w:proofErr w:type="spellEnd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ծառայություն</w:t>
            </w:r>
            <w:proofErr w:type="spellEnd"/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EC47C0" w:rsidR="00BF5E16" w:rsidRPr="00BF5E16" w:rsidRDefault="00BF5E16" w:rsidP="00BF5E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BF5E1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D74416" w:rsidR="00BF5E16" w:rsidRPr="00BF5E16" w:rsidRDefault="00BF5E16" w:rsidP="00BF5E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897BAC" w:rsidR="00BF5E16" w:rsidRPr="00BF5E16" w:rsidRDefault="00BF5E16" w:rsidP="00BF5E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BF5E1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F3C3AB7" w:rsidR="00BF5E16" w:rsidRPr="00BF5E16" w:rsidRDefault="00BF5E16" w:rsidP="00BF5E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5260D72" w:rsidR="00BF5E16" w:rsidRPr="00BF5E16" w:rsidRDefault="00BF5E16" w:rsidP="00BF5E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BF5E1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59008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65E60EF0" w:rsidR="00BF5E16" w:rsidRPr="00BF5E16" w:rsidRDefault="00BF5E16" w:rsidP="00BF5E16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BF5E16">
              <w:rPr>
                <w:rFonts w:ascii="GHEA Grapalat" w:hAnsi="GHEA Grapalat"/>
                <w:sz w:val="20"/>
                <w:szCs w:val="20"/>
                <w:lang w:val="hy-AM"/>
              </w:rPr>
              <w:t>ՀՀ Սյունիքի մարզի  Տեղ համայնքի, գյ</w:t>
            </w:r>
            <w:r w:rsidRPr="00BF5E1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F5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, 19-րդ փող</w:t>
            </w:r>
            <w:r w:rsidRPr="00BF5E1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F5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իվ 11 հողամասի հասցեում նոր հենապատի կառուցման   աշխատանքների  որակի  տեխնիկական հսկողության ծառայություն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45D7EC7F" w:rsidR="00BF5E16" w:rsidRPr="00BF5E16" w:rsidRDefault="00BF5E16" w:rsidP="00BF5E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BF5E16">
              <w:rPr>
                <w:rFonts w:ascii="GHEA Grapalat" w:hAnsi="GHEA Grapalat"/>
                <w:sz w:val="20"/>
                <w:szCs w:val="20"/>
                <w:lang w:val="hy-AM"/>
              </w:rPr>
              <w:t>ՀՀ Սյունիքի մարզի  Տեղ համայնքի, գյ</w:t>
            </w:r>
            <w:r w:rsidRPr="00BF5E1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F5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, 19-րդ փող</w:t>
            </w:r>
            <w:r w:rsidRPr="00BF5E16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F5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իվ 11 հողամասի հասցեում նոր հենապատի կառուցման   աշխատանքների  որակի  տեխնիկական հսկողության ծառայություն</w:t>
            </w:r>
          </w:p>
        </w:tc>
      </w:tr>
      <w:tr w:rsidR="000E4B6C" w:rsidRPr="00BF5E16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BF5E16" w14:paraId="24C3B0CB" w14:textId="77777777" w:rsidTr="00F57FE9">
        <w:trPr>
          <w:trHeight w:val="137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F614D3" w:rsidR="000E4B6C" w:rsidRPr="00FB42B0" w:rsidRDefault="000E4B6C" w:rsidP="005136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FB42B0">
              <w:rPr>
                <w:rFonts w:ascii="GHEA Grapalat" w:hAnsi="GHEA Grapalat"/>
                <w:sz w:val="18"/>
                <w:szCs w:val="24"/>
                <w:lang w:val="hy-AM"/>
              </w:rPr>
              <w:t>«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>Գնումների մասին</w:t>
            </w:r>
            <w:r w:rsidRPr="00FB42B0">
              <w:rPr>
                <w:rFonts w:ascii="GHEA Grapalat" w:hAnsi="GHEA Grapalat"/>
                <w:sz w:val="18"/>
                <w:szCs w:val="24"/>
                <w:lang w:val="hy-AM"/>
              </w:rPr>
              <w:t>»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 ՀՀ օրենքի</w:t>
            </w:r>
            <w:r w:rsidR="005136E2" w:rsidRPr="00FB42B0">
              <w:rPr>
                <w:rFonts w:ascii="GHEA Grapalat" w:hAnsi="GHEA Grapalat"/>
                <w:sz w:val="18"/>
                <w:szCs w:val="24"/>
                <w:lang w:val="af-ZA"/>
              </w:rPr>
              <w:t xml:space="preserve"> 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>15</w:t>
            </w:r>
            <w:r w:rsidRPr="00FB42B0">
              <w:rPr>
                <w:rFonts w:ascii="GHEA Grapalat" w:hAnsi="GHEA Grapalat"/>
                <w:sz w:val="18"/>
                <w:szCs w:val="24"/>
                <w:lang w:val="af-ZA"/>
              </w:rPr>
              <w:t>-րդ հոդված</w:t>
            </w:r>
            <w:r w:rsidR="00FB42B0" w:rsidRPr="00FB42B0">
              <w:rPr>
                <w:rFonts w:ascii="GHEA Grapalat" w:hAnsi="GHEA Grapalat"/>
                <w:sz w:val="18"/>
                <w:szCs w:val="24"/>
                <w:lang w:val="af-ZA"/>
              </w:rPr>
              <w:t>ի 6-րդ կետ</w:t>
            </w:r>
          </w:p>
        </w:tc>
      </w:tr>
      <w:tr w:rsidR="000E4B6C" w:rsidRPr="00BF5E16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E4B6C" w:rsidRPr="00FB42B0" w14:paraId="681596E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96C90AD" w:rsidR="000E4B6C" w:rsidRPr="00C5393C" w:rsidRDefault="00C5393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</w:pPr>
            <w:r w:rsidRPr="00C5393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17</w:t>
            </w:r>
            <w:r w:rsidRPr="00C5393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C5393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06</w:t>
            </w:r>
            <w:r w:rsidRPr="00C5393C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 w:eastAsia="ru-RU"/>
              </w:rPr>
              <w:t>․</w:t>
            </w:r>
            <w:r w:rsidRPr="00C5393C">
              <w:rPr>
                <w:rFonts w:ascii="GHEA Grapalat" w:eastAsia="MS Mincho" w:hAnsi="GHEA Grapalat" w:cs="MS Mincho"/>
                <w:bCs/>
                <w:sz w:val="18"/>
                <w:szCs w:val="18"/>
                <w:lang w:val="hy-AM" w:eastAsia="ru-RU"/>
              </w:rPr>
              <w:t>2026թ</w:t>
            </w:r>
          </w:p>
        </w:tc>
      </w:tr>
      <w:tr w:rsidR="000E4B6C" w:rsidRPr="00FB42B0" w14:paraId="199F948A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6EE9B00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3FE412E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E4B6C" w:rsidRPr="00FB42B0" w14:paraId="321D26CF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68E691E2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B6C" w:rsidRPr="00FB42B0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E4B6C" w:rsidRPr="00FB42B0" w14:paraId="10DC4861" w14:textId="77777777" w:rsidTr="00F57FE9">
        <w:trPr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14:paraId="1FD38684" w14:textId="2B462658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E4B6C" w:rsidRPr="00FB42B0" w14:paraId="3FD00E3A" w14:textId="77777777" w:rsidTr="00F57FE9">
        <w:trPr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7542D6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E4B6C" w:rsidRPr="00FB42B0" w14:paraId="4DA511EC" w14:textId="77777777" w:rsidTr="00F57FE9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017FD49A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BF5E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14:paraId="6ABF72D4" w14:textId="77777777" w:rsidR="000E4B6C" w:rsidRPr="00FB42B0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F5E16" w:rsidRPr="00FB42B0" w14:paraId="50825522" w14:textId="77777777" w:rsidTr="0074244F">
        <w:trPr>
          <w:trHeight w:val="389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6307A5C1" w:rsidR="00BF5E16" w:rsidRPr="00FB42B0" w:rsidRDefault="00BF5E16" w:rsidP="00BF5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FB42B0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259F3C98" w14:textId="4EE6BBAA" w:rsidR="00BF5E16" w:rsidRPr="00FB42B0" w:rsidRDefault="00BF5E16" w:rsidP="00BF5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</w:rPr>
              <w:t>«</w:t>
            </w:r>
            <w:proofErr w:type="spellStart"/>
            <w:r>
              <w:rPr>
                <w:rFonts w:ascii="GHEA Grapalat" w:hAnsi="GHEA Grapalat"/>
                <w:color w:val="000000"/>
              </w:rPr>
              <w:t>Շին-Տեխ»ՍՊԸ</w:t>
            </w:r>
            <w:proofErr w:type="spellEnd"/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1D867224" w14:textId="4118F729" w:rsidR="00BF5E16" w:rsidRPr="00FB42B0" w:rsidRDefault="00BF5E16" w:rsidP="00BF5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6AF935C" w:rsidR="00BF5E16" w:rsidRPr="00FB42B0" w:rsidRDefault="00BF5E16" w:rsidP="00BF5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F59BBB2" w14:textId="0063AB8A" w:rsidR="00BF5E16" w:rsidRPr="00FB42B0" w:rsidRDefault="00BF5E16" w:rsidP="00BF5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10000</w:t>
            </w:r>
          </w:p>
        </w:tc>
      </w:tr>
      <w:tr w:rsidR="00BF5E16" w:rsidRPr="00FB42B0" w14:paraId="3946FB06" w14:textId="77777777" w:rsidTr="0074244F">
        <w:trPr>
          <w:trHeight w:val="389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29B7449" w14:textId="7B17DC8A" w:rsidR="00BF5E16" w:rsidRPr="00FB42B0" w:rsidRDefault="00BF5E16" w:rsidP="00BF5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60C8DA80" w14:textId="04BA533C" w:rsidR="00BF5E16" w:rsidRPr="006F6E03" w:rsidRDefault="00BF5E16" w:rsidP="00BF5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«ՏԵԽՊՐՈ»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1473535E" w14:textId="0AB878F8" w:rsidR="00BF5E16" w:rsidRPr="009F0C83" w:rsidRDefault="00BF5E16" w:rsidP="00BF5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2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520216" w14:textId="62057F89" w:rsidR="00BF5E16" w:rsidRPr="009F0C83" w:rsidRDefault="00BF5E16" w:rsidP="00BF5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026BDAB" w14:textId="07FA90E4" w:rsidR="00BF5E16" w:rsidRPr="009F0C83" w:rsidRDefault="00BF5E16" w:rsidP="00BF5E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28000</w:t>
            </w:r>
          </w:p>
        </w:tc>
      </w:tr>
      <w:tr w:rsidR="00C5393C" w:rsidRPr="00FB42B0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5393C" w:rsidRPr="00FB42B0" w14:paraId="552679BF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5393C" w:rsidRPr="00FB42B0" w14:paraId="3CA6FABC" w14:textId="77777777" w:rsidTr="00F57FE9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B42B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C5393C" w:rsidRPr="00FB42B0" w14:paraId="5E96A1C5" w14:textId="77777777" w:rsidTr="00F57FE9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443F73EF" w14:textId="77777777" w:rsidTr="00F57FE9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522ACAFB" w14:textId="77777777" w:rsidTr="00F57FE9">
        <w:trPr>
          <w:trHeight w:val="331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514F7E40" w14:textId="77777777" w:rsidR="00C5393C" w:rsidRPr="00FB42B0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8"/>
            <w:shd w:val="clear" w:color="auto" w:fill="auto"/>
            <w:vAlign w:val="center"/>
          </w:tcPr>
          <w:p w14:paraId="71AB42B3" w14:textId="77777777" w:rsidR="00C5393C" w:rsidRPr="00FB42B0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5393C" w:rsidRPr="00FB42B0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D56389" w14:paraId="1515C769" w14:textId="77777777" w:rsidTr="00F57FE9">
        <w:trPr>
          <w:trHeight w:val="346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5393C" w:rsidRPr="00D56389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Ընտրված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մասնակցի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որոշման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7856EC8" w:rsidR="00C5393C" w:rsidRPr="00D56389" w:rsidRDefault="00C5393C" w:rsidP="00C5393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6</w:t>
            </w:r>
            <w:r w:rsidRPr="00D56389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D56389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6</w:t>
            </w:r>
            <w:r w:rsidRPr="00D56389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Pr="00D56389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6թ</w:t>
            </w:r>
          </w:p>
        </w:tc>
      </w:tr>
      <w:tr w:rsidR="00C5393C" w:rsidRPr="00D56389" w14:paraId="71BEA872" w14:textId="77777777" w:rsidTr="00FB42B0">
        <w:trPr>
          <w:trHeight w:val="329"/>
        </w:trPr>
        <w:tc>
          <w:tcPr>
            <w:tcW w:w="496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C5393C" w:rsidRPr="00D56389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56389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25BFC112" w:rsidR="00C5393C" w:rsidRPr="00D56389" w:rsidRDefault="00C5393C" w:rsidP="00D5638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ժամկետի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485E8FD4" w:rsidR="00C5393C" w:rsidRPr="00D56389" w:rsidRDefault="00C5393C" w:rsidP="00D5638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ժամկետի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C5393C" w:rsidRPr="00D56389" w14:paraId="04C80107" w14:textId="77777777" w:rsidTr="00F57FE9">
        <w:trPr>
          <w:trHeight w:val="92"/>
        </w:trPr>
        <w:tc>
          <w:tcPr>
            <w:tcW w:w="496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5393C" w:rsidRPr="00D56389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9AF3FF" w:rsidR="00C5393C" w:rsidRPr="00D56389" w:rsidRDefault="00785766" w:rsidP="00C5393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D56389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9.06.20262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DB92772" w:rsidR="00C5393C" w:rsidRPr="00D56389" w:rsidRDefault="00785766" w:rsidP="00C5393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D56389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8.07.2026թ</w:t>
            </w:r>
          </w:p>
        </w:tc>
      </w:tr>
      <w:tr w:rsidR="00C5393C" w:rsidRPr="00D56389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8520664" w:rsidR="00C5393C" w:rsidRPr="00D56389" w:rsidRDefault="00C5393C" w:rsidP="00C5393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D56389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ամսաթիվը     </w:t>
            </w:r>
            <w:r w:rsidR="00785766" w:rsidRPr="00D56389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9.07.2026թ</w:t>
            </w:r>
          </w:p>
        </w:tc>
      </w:tr>
      <w:tr w:rsidR="00C5393C" w:rsidRPr="00D56389" w14:paraId="3C75DA26" w14:textId="77777777" w:rsidTr="00D56389">
        <w:trPr>
          <w:trHeight w:val="886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5393C" w:rsidRPr="00D56389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Ընտրված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մասնակցի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կողմից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ստորագրված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պայմանագիրը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մոտ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մուտքագրվելու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7501091" w:rsidR="00C5393C" w:rsidRPr="00D56389" w:rsidRDefault="00785766" w:rsidP="00C5393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D56389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14</w:t>
            </w:r>
            <w:r w:rsidR="00C5393C" w:rsidRPr="00D56389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="00C5393C" w:rsidRPr="00D56389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7</w:t>
            </w:r>
            <w:r w:rsidR="00C5393C" w:rsidRPr="00D56389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="00C5393C" w:rsidRPr="00D56389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6թ</w:t>
            </w:r>
          </w:p>
        </w:tc>
      </w:tr>
      <w:tr w:rsidR="00C5393C" w:rsidRPr="00D56389" w14:paraId="0682C6BE" w14:textId="77777777" w:rsidTr="00D56389">
        <w:trPr>
          <w:trHeight w:val="530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5393C" w:rsidRPr="00D56389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կողմից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ստորագրման</w:t>
            </w:r>
            <w:proofErr w:type="spellEnd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389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8EFB69B" w:rsidR="00C5393C" w:rsidRPr="00D56389" w:rsidRDefault="00785766" w:rsidP="00C5393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 w:rsidRPr="00D56389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14</w:t>
            </w:r>
            <w:r w:rsidR="00C5393C" w:rsidRPr="00D56389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="00C5393C" w:rsidRPr="00D56389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07</w:t>
            </w:r>
            <w:r w:rsidR="00C5393C" w:rsidRPr="00D56389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="00C5393C" w:rsidRPr="00D56389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6թ</w:t>
            </w:r>
          </w:p>
        </w:tc>
      </w:tr>
      <w:tr w:rsidR="00C5393C" w:rsidRPr="00FB42B0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4E4EA255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5393C" w:rsidRPr="00FB42B0" w14:paraId="11F19FA1" w14:textId="77777777" w:rsidTr="00F57FE9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5393C" w:rsidRPr="00FB42B0" w14:paraId="4DC53241" w14:textId="77777777" w:rsidTr="00F57FE9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5393C" w:rsidRPr="00FB42B0" w14:paraId="75FDA7D8" w14:textId="77777777" w:rsidTr="00F57FE9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5393C" w:rsidRPr="0057207C" w14:paraId="1E28D31D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24A667EF" w:rsidR="00C5393C" w:rsidRPr="0057207C" w:rsidRDefault="00785766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411D2879" w:rsidR="00C5393C" w:rsidRPr="0057207C" w:rsidRDefault="00785766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</w:rPr>
              <w:t>«</w:t>
            </w:r>
            <w:proofErr w:type="spellStart"/>
            <w:r>
              <w:rPr>
                <w:rFonts w:ascii="GHEA Grapalat" w:hAnsi="GHEA Grapalat"/>
                <w:color w:val="000000"/>
              </w:rPr>
              <w:t>Շին-Տեխ»ՍՊԸ</w:t>
            </w:r>
            <w:proofErr w:type="spellEnd"/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53481565" w:rsidR="00C5393C" w:rsidRPr="00D56389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D56389">
              <w:rPr>
                <w:rFonts w:ascii="GHEA Grapalat" w:hAnsi="GHEA Grapalat" w:cs="Sylfaen"/>
                <w:bCs/>
                <w:lang w:val="hy-AM"/>
              </w:rPr>
              <w:t>ՀՀՍՄԱ-ԳՀԾՁԲ-2026/12-</w:t>
            </w:r>
            <w:r w:rsidR="00785766" w:rsidRPr="00D56389">
              <w:rPr>
                <w:rFonts w:ascii="GHEA Grapalat" w:hAnsi="GHEA Grapalat" w:cs="Sylfaen"/>
                <w:bCs/>
                <w:lang w:val="hy-AM"/>
              </w:rPr>
              <w:t>1</w:t>
            </w:r>
            <w:r w:rsidRPr="00D56389">
              <w:rPr>
                <w:rFonts w:ascii="GHEA Grapalat" w:hAnsi="GHEA Grapalat" w:cs="Sylfaen"/>
                <w:bCs/>
                <w:lang w:val="hy-AM"/>
              </w:rPr>
              <w:t xml:space="preserve">     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1DC6F22C" w:rsidR="00C5393C" w:rsidRPr="0074244F" w:rsidRDefault="00785766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>
              <w:rPr>
                <w:rFonts w:asciiTheme="minorHAnsi" w:eastAsia="MS Mincho" w:hAnsiTheme="minorHAnsi" w:cs="MS Mincho"/>
                <w:bCs/>
                <w:sz w:val="20"/>
                <w:szCs w:val="20"/>
                <w:lang w:val="hy-AM" w:eastAsia="ru-RU"/>
              </w:rPr>
              <w:t>14</w:t>
            </w:r>
            <w:r w:rsidR="00C5393C">
              <w:rPr>
                <w:rFonts w:asciiTheme="minorHAnsi" w:eastAsia="MS Mincho" w:hAnsiTheme="minorHAnsi" w:cs="MS Mincho"/>
                <w:bCs/>
                <w:sz w:val="20"/>
                <w:szCs w:val="20"/>
                <w:lang w:val="hy-AM" w:eastAsia="ru-RU"/>
              </w:rPr>
              <w:t>․07</w:t>
            </w:r>
            <w:r w:rsidR="00C5393C" w:rsidRPr="0074244F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 w:eastAsia="ru-RU"/>
              </w:rPr>
              <w:t>․</w:t>
            </w:r>
            <w:r w:rsidR="00C5393C" w:rsidRPr="0074244F"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  <w:t>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12A3965" w:rsidR="00C5393C" w:rsidRPr="0057207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57207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C5393C" w:rsidRPr="0057207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5985DF9" w:rsidR="00C5393C" w:rsidRPr="0057207C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156B7B1A" w:rsidR="00C5393C" w:rsidRPr="0057207C" w:rsidRDefault="00785766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785766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10000</w:t>
            </w:r>
          </w:p>
        </w:tc>
      </w:tr>
      <w:tr w:rsidR="00C5393C" w:rsidRPr="00FB42B0" w14:paraId="0C60A34E" w14:textId="77777777" w:rsidTr="00F57FE9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8F7B373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11AC14A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11A1F8C8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5C2C732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41E4ED39" w14:textId="77777777" w:rsidTr="002B034C">
        <w:trPr>
          <w:trHeight w:val="281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5393C" w:rsidRPr="00FB42B0" w14:paraId="1F657639" w14:textId="77777777" w:rsidTr="00F57FE9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85766" w:rsidRPr="00785766" w14:paraId="20BC55B9" w14:textId="77777777" w:rsidTr="00F57FE9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F22303D" w:rsidR="00785766" w:rsidRPr="00785766" w:rsidRDefault="00785766" w:rsidP="00785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85766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29323DD" w:rsidR="00785766" w:rsidRPr="00785766" w:rsidRDefault="00785766" w:rsidP="00785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4"/>
                <w:lang w:val="hy-AM" w:eastAsia="ru-RU"/>
              </w:rPr>
            </w:pPr>
            <w:r w:rsidRPr="00785766">
              <w:rPr>
                <w:rFonts w:ascii="GHEA Grapalat" w:hAnsi="GHEA Grapalat"/>
                <w:bCs/>
                <w:color w:val="000000"/>
              </w:rPr>
              <w:t>«</w:t>
            </w:r>
            <w:proofErr w:type="spellStart"/>
            <w:r w:rsidRPr="00785766">
              <w:rPr>
                <w:rFonts w:ascii="GHEA Grapalat" w:hAnsi="GHEA Grapalat"/>
                <w:bCs/>
                <w:color w:val="000000"/>
              </w:rPr>
              <w:t>Շին-Տեխ»ՍՊԸ</w:t>
            </w:r>
            <w:proofErr w:type="spellEnd"/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0561D62" w:rsidR="00785766" w:rsidRPr="00785766" w:rsidRDefault="00785766" w:rsidP="00785766">
            <w:pPr>
              <w:spacing w:after="0"/>
              <w:ind w:left="7" w:hanging="7"/>
              <w:contextualSpacing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78576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Հ Սյունիքի մարզ, ք</w:t>
            </w:r>
            <w:r w:rsidRPr="00785766">
              <w:rPr>
                <w:rFonts w:ascii="MS Mincho" w:eastAsia="MS Mincho" w:hAnsi="MS Mincho" w:cs="MS Mincho" w:hint="eastAsia"/>
                <w:bCs/>
                <w:sz w:val="20"/>
                <w:szCs w:val="20"/>
                <w:lang w:val="hy-AM"/>
              </w:rPr>
              <w:t>․</w:t>
            </w:r>
            <w:r w:rsidRPr="0078576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Գորիս, Դավիթ-Բեկ 17 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35476FD" w:rsidR="00785766" w:rsidRPr="00785766" w:rsidRDefault="00785766" w:rsidP="00785766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785766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gagikgrigoryan2010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0C0FFF4" w:rsidR="00785766" w:rsidRPr="00785766" w:rsidRDefault="00785766" w:rsidP="00785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85766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47570505575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DFC4D7F" w:rsidR="00785766" w:rsidRPr="00785766" w:rsidRDefault="00785766" w:rsidP="007857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8576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9214562</w:t>
            </w:r>
          </w:p>
        </w:tc>
      </w:tr>
      <w:tr w:rsidR="00C5393C" w:rsidRPr="00FB42B0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393C" w:rsidRPr="00FB42B0" w14:paraId="3863A00B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5393C" w:rsidRPr="00FB42B0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5393C" w:rsidRPr="00FB42B0" w:rsidRDefault="00C5393C" w:rsidP="00C5393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B42B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B42B0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5393C" w:rsidRPr="00FB42B0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2E1D084E" w:rsidR="00C5393C" w:rsidRPr="00FB42B0" w:rsidRDefault="00C5393C" w:rsidP="00C539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-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5393C" w:rsidRPr="00FB42B0" w:rsidRDefault="00C5393C" w:rsidP="00C539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5393C" w:rsidRPr="00FB42B0" w:rsidRDefault="00C5393C" w:rsidP="00C539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5393C" w:rsidRPr="00FB42B0" w:rsidRDefault="00C5393C" w:rsidP="00C539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5393C" w:rsidRPr="00FB42B0" w:rsidRDefault="00C5393C" w:rsidP="00C539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C5393C" w:rsidRPr="00FB42B0" w:rsidRDefault="00C5393C" w:rsidP="00C5393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5393C" w:rsidRPr="00FB42B0" w:rsidRDefault="00C5393C" w:rsidP="00C5393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FCF19D6" w:rsidR="00C5393C" w:rsidRPr="00FB42B0" w:rsidRDefault="00C5393C" w:rsidP="00C539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9464F3">
              <w:rPr>
                <w:iCs/>
                <w:lang w:val="af-ZA"/>
              </w:rPr>
              <w:t>syunikfinance@gmail.com</w:t>
            </w:r>
            <w:r w:rsidRPr="000076F2">
              <w:rPr>
                <w:rFonts w:asciiTheme="minorHAnsi" w:hAnsiTheme="minorHAnsi"/>
                <w:color w:val="000000" w:themeColor="text1"/>
                <w:lang w:val="hy-AM"/>
              </w:rPr>
              <w:t xml:space="preserve">  </w:t>
            </w:r>
            <w:r w:rsidRPr="000076F2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  <w:r w:rsidRPr="000076F2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</w:t>
            </w:r>
          </w:p>
        </w:tc>
      </w:tr>
      <w:tr w:rsidR="00C5393C" w:rsidRPr="00FB42B0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393C" w:rsidRPr="00BF5E16" w14:paraId="5484FA73" w14:textId="77777777" w:rsidTr="00F57FE9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26AA15BA" w14:textId="77777777" w:rsidR="00C5393C" w:rsidRPr="00FB42B0" w:rsidRDefault="00C5393C" w:rsidP="00C5393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FB42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5393C" w:rsidRPr="00BF5E16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393C" w:rsidRPr="00FB42B0" w14:paraId="40B30E88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9FBC454" w:rsidR="00C5393C" w:rsidRPr="00FB42B0" w:rsidRDefault="00C5393C" w:rsidP="00C539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ձեռնարկ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B42B0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2E359A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կաօրինակ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C5393C" w:rsidRPr="00FB42B0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393C" w:rsidRPr="00FB42B0" w14:paraId="4DE14D25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5393C" w:rsidRPr="00FB42B0" w:rsidRDefault="00C5393C" w:rsidP="00C539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B42B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8E401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C5393C" w:rsidRPr="00FB42B0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393C" w:rsidRPr="00FB42B0" w14:paraId="5F667D89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5393C" w:rsidRPr="00FB42B0" w:rsidRDefault="00C5393C" w:rsidP="00C539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CFE6DC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C5393C" w:rsidRPr="00FB42B0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C5393C" w:rsidRPr="00FB42B0" w:rsidRDefault="00C5393C" w:rsidP="00C539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393C" w:rsidRPr="00FB42B0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C5393C" w:rsidRPr="00FB42B0" w:rsidRDefault="00C5393C" w:rsidP="00C539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5393C" w:rsidRPr="00FB42B0" w14:paraId="002AF1AD" w14:textId="77777777" w:rsidTr="00F57FE9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5393C" w:rsidRPr="00FB42B0" w:rsidRDefault="00C5393C" w:rsidP="00C539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5393C" w:rsidRPr="00FB42B0" w:rsidRDefault="00C5393C" w:rsidP="00C539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5393C" w:rsidRPr="00FB42B0" w:rsidRDefault="00C5393C" w:rsidP="00C539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B42B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5393C" w:rsidRPr="00FB42B0" w14:paraId="6C6C269C" w14:textId="77777777" w:rsidTr="00F57FE9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17DEAF10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ահականուշ Գրիգոր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54EEC83C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B42B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811227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765268FC" w:rsidR="00C5393C" w:rsidRPr="00FB42B0" w:rsidRDefault="00C5393C" w:rsidP="00C539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464F3">
              <w:rPr>
                <w:iCs/>
                <w:lang w:val="af-ZA"/>
              </w:rPr>
              <w:t>syunikfinance@gmail.com</w:t>
            </w:r>
            <w:r w:rsidRPr="000076F2">
              <w:rPr>
                <w:rFonts w:asciiTheme="minorHAnsi" w:hAnsiTheme="minorHAnsi"/>
                <w:color w:val="000000" w:themeColor="text1"/>
                <w:lang w:val="hy-AM"/>
              </w:rPr>
              <w:t xml:space="preserve">  </w:t>
            </w:r>
            <w:r w:rsidRPr="000076F2">
              <w:rPr>
                <w:rFonts w:ascii="GHEA Grapalat" w:hAnsi="GHEA Grapalat"/>
                <w:iCs/>
                <w:color w:val="000000" w:themeColor="text1"/>
                <w:lang w:val="af-ZA"/>
              </w:rPr>
              <w:t xml:space="preserve"> </w:t>
            </w:r>
            <w:r w:rsidRPr="000076F2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</w:t>
            </w:r>
          </w:p>
        </w:tc>
      </w:tr>
    </w:tbl>
    <w:p w14:paraId="1160E497" w14:textId="6087D640" w:rsidR="001021B0" w:rsidRPr="00FB42B0" w:rsidRDefault="00EF0023" w:rsidP="00BD4492">
      <w:pPr>
        <w:spacing w:before="0" w:line="360" w:lineRule="auto"/>
        <w:ind w:left="0" w:firstLine="0"/>
        <w:rPr>
          <w:rFonts w:ascii="GHEA Grapalat" w:hAnsi="GHEA Grapalat"/>
          <w:sz w:val="18"/>
          <w:szCs w:val="18"/>
          <w:lang w:val="hy-AM"/>
        </w:rPr>
      </w:pPr>
      <w:r w:rsidRPr="00FB42B0">
        <w:rPr>
          <w:rFonts w:ascii="GHEA Grapalat" w:hAnsi="GHEA Grapalat" w:cs="Sylfaen"/>
          <w:sz w:val="20"/>
          <w:lang w:val="hy-AM"/>
        </w:rPr>
        <w:t>Պատվիրատու՝  ՀՀ Սյունիքի մարզպետի աշխատակազմ</w:t>
      </w:r>
    </w:p>
    <w:sectPr w:rsidR="001021B0" w:rsidRPr="00FB42B0" w:rsidSect="008A39C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46EE" w14:textId="77777777" w:rsidR="005809DB" w:rsidRDefault="005809DB" w:rsidP="0022631D">
      <w:pPr>
        <w:spacing w:before="0" w:after="0"/>
      </w:pPr>
      <w:r>
        <w:separator/>
      </w:r>
    </w:p>
  </w:endnote>
  <w:endnote w:type="continuationSeparator" w:id="0">
    <w:p w14:paraId="014FB8C6" w14:textId="77777777" w:rsidR="005809DB" w:rsidRDefault="005809D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A0A8" w14:textId="77777777" w:rsidR="005809DB" w:rsidRDefault="005809DB" w:rsidP="0022631D">
      <w:pPr>
        <w:spacing w:before="0" w:after="0"/>
      </w:pPr>
      <w:r>
        <w:separator/>
      </w:r>
    </w:p>
  </w:footnote>
  <w:footnote w:type="continuationSeparator" w:id="0">
    <w:p w14:paraId="07F83E79" w14:textId="77777777" w:rsidR="005809DB" w:rsidRDefault="005809D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B6C" w:rsidRPr="002D0BF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B6C" w:rsidRPr="002D0BF6" w:rsidRDefault="000E4B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5393C" w:rsidRPr="00871366" w:rsidRDefault="00C5393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5393C" w:rsidRPr="002D0BF6" w:rsidRDefault="00C5393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43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707"/>
    <w:rsid w:val="0007090E"/>
    <w:rsid w:val="00073D66"/>
    <w:rsid w:val="000B0199"/>
    <w:rsid w:val="000E4B6C"/>
    <w:rsid w:val="000E4FF1"/>
    <w:rsid w:val="000F376D"/>
    <w:rsid w:val="001021B0"/>
    <w:rsid w:val="00106DF6"/>
    <w:rsid w:val="00124264"/>
    <w:rsid w:val="0018422F"/>
    <w:rsid w:val="001A1999"/>
    <w:rsid w:val="001A2724"/>
    <w:rsid w:val="001C1BE1"/>
    <w:rsid w:val="001E0091"/>
    <w:rsid w:val="002211EC"/>
    <w:rsid w:val="0022631D"/>
    <w:rsid w:val="00295B92"/>
    <w:rsid w:val="002B034C"/>
    <w:rsid w:val="002B0367"/>
    <w:rsid w:val="002E4E6F"/>
    <w:rsid w:val="002F16CC"/>
    <w:rsid w:val="002F1FEB"/>
    <w:rsid w:val="00345116"/>
    <w:rsid w:val="00371B1D"/>
    <w:rsid w:val="003B2758"/>
    <w:rsid w:val="003E3D40"/>
    <w:rsid w:val="003E6978"/>
    <w:rsid w:val="00433E3C"/>
    <w:rsid w:val="00453B4A"/>
    <w:rsid w:val="00472069"/>
    <w:rsid w:val="00474C2F"/>
    <w:rsid w:val="004764CD"/>
    <w:rsid w:val="004875E0"/>
    <w:rsid w:val="004D078F"/>
    <w:rsid w:val="004E376E"/>
    <w:rsid w:val="00503BCC"/>
    <w:rsid w:val="005136E2"/>
    <w:rsid w:val="00546023"/>
    <w:rsid w:val="0057207C"/>
    <w:rsid w:val="005737F9"/>
    <w:rsid w:val="005809DB"/>
    <w:rsid w:val="00584A96"/>
    <w:rsid w:val="005B0505"/>
    <w:rsid w:val="005D5FBD"/>
    <w:rsid w:val="00607C9A"/>
    <w:rsid w:val="00610F64"/>
    <w:rsid w:val="00616F82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16F60"/>
    <w:rsid w:val="0074244F"/>
    <w:rsid w:val="007732E7"/>
    <w:rsid w:val="00785766"/>
    <w:rsid w:val="0078682E"/>
    <w:rsid w:val="007D6174"/>
    <w:rsid w:val="00806177"/>
    <w:rsid w:val="0081420B"/>
    <w:rsid w:val="008A39CB"/>
    <w:rsid w:val="008C4E62"/>
    <w:rsid w:val="008E493A"/>
    <w:rsid w:val="00927E4A"/>
    <w:rsid w:val="00971B94"/>
    <w:rsid w:val="009834E2"/>
    <w:rsid w:val="0099087D"/>
    <w:rsid w:val="009C5E0F"/>
    <w:rsid w:val="009E75FF"/>
    <w:rsid w:val="00A21AE7"/>
    <w:rsid w:val="00A306F5"/>
    <w:rsid w:val="00A31820"/>
    <w:rsid w:val="00AA32E4"/>
    <w:rsid w:val="00AD07B9"/>
    <w:rsid w:val="00AD59DC"/>
    <w:rsid w:val="00B45390"/>
    <w:rsid w:val="00B5579C"/>
    <w:rsid w:val="00B75762"/>
    <w:rsid w:val="00B91DE2"/>
    <w:rsid w:val="00B94EA2"/>
    <w:rsid w:val="00BA03B0"/>
    <w:rsid w:val="00BB0A93"/>
    <w:rsid w:val="00BC3462"/>
    <w:rsid w:val="00BD3D4E"/>
    <w:rsid w:val="00BD4492"/>
    <w:rsid w:val="00BF1465"/>
    <w:rsid w:val="00BF4745"/>
    <w:rsid w:val="00BF5E16"/>
    <w:rsid w:val="00C12F9B"/>
    <w:rsid w:val="00C5393C"/>
    <w:rsid w:val="00C5468B"/>
    <w:rsid w:val="00C759C9"/>
    <w:rsid w:val="00C84DF7"/>
    <w:rsid w:val="00C96337"/>
    <w:rsid w:val="00C96BED"/>
    <w:rsid w:val="00CB44D2"/>
    <w:rsid w:val="00CC1F23"/>
    <w:rsid w:val="00CF1F70"/>
    <w:rsid w:val="00D350DE"/>
    <w:rsid w:val="00D36189"/>
    <w:rsid w:val="00D5095F"/>
    <w:rsid w:val="00D56389"/>
    <w:rsid w:val="00D80C64"/>
    <w:rsid w:val="00D97EF5"/>
    <w:rsid w:val="00DE06F1"/>
    <w:rsid w:val="00E16814"/>
    <w:rsid w:val="00E243EA"/>
    <w:rsid w:val="00E33A25"/>
    <w:rsid w:val="00E4188B"/>
    <w:rsid w:val="00E54C4D"/>
    <w:rsid w:val="00E56328"/>
    <w:rsid w:val="00E86750"/>
    <w:rsid w:val="00EA01A2"/>
    <w:rsid w:val="00EA568C"/>
    <w:rsid w:val="00EA767F"/>
    <w:rsid w:val="00EB59EE"/>
    <w:rsid w:val="00EF0023"/>
    <w:rsid w:val="00EF16D0"/>
    <w:rsid w:val="00F10AFE"/>
    <w:rsid w:val="00F31004"/>
    <w:rsid w:val="00F438AA"/>
    <w:rsid w:val="00F54767"/>
    <w:rsid w:val="00F57FE9"/>
    <w:rsid w:val="00F64167"/>
    <w:rsid w:val="00F6673B"/>
    <w:rsid w:val="00F77AAD"/>
    <w:rsid w:val="00F916C4"/>
    <w:rsid w:val="00FB097B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104B3DA-66E9-4F19-A546-A8284F0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0023"/>
    <w:rPr>
      <w:color w:val="0000FF"/>
      <w:u w:val="single"/>
    </w:rPr>
  </w:style>
  <w:style w:type="paragraph" w:styleId="2">
    <w:name w:val="Body Text Indent 2"/>
    <w:basedOn w:val="a"/>
    <w:link w:val="20"/>
    <w:rsid w:val="00C5393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C5393C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ACEE-4866-4FEC-A88B-55CD1AF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17</cp:revision>
  <cp:lastPrinted>2021-04-06T07:47:00Z</cp:lastPrinted>
  <dcterms:created xsi:type="dcterms:W3CDTF">2024-10-30T12:24:00Z</dcterms:created>
  <dcterms:modified xsi:type="dcterms:W3CDTF">2026-07-15T06:52:00Z</dcterms:modified>
</cp:coreProperties>
</file>